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BD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Сведения о доходах, расходах,</w:t>
      </w:r>
      <w:r w:rsidR="00B952BD">
        <w:rPr>
          <w:rFonts w:cs="Calibri"/>
        </w:rPr>
        <w:t xml:space="preserve"> </w:t>
      </w:r>
      <w:r>
        <w:rPr>
          <w:rFonts w:cs="Calibri"/>
        </w:rPr>
        <w:t>об имуществе и обязательствах имущественного характера</w:t>
      </w:r>
      <w:r w:rsidR="005C1EB7">
        <w:rPr>
          <w:rFonts w:cs="Calibri"/>
        </w:rPr>
        <w:t xml:space="preserve"> </w:t>
      </w:r>
    </w:p>
    <w:p w:rsidR="004235EA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период с 1 января 201</w:t>
      </w:r>
      <w:r w:rsidR="003A42C4" w:rsidRPr="003A42C4">
        <w:rPr>
          <w:rFonts w:cs="Calibri"/>
        </w:rPr>
        <w:t>7</w:t>
      </w:r>
      <w:r>
        <w:rPr>
          <w:rFonts w:cs="Calibri"/>
        </w:rPr>
        <w:t xml:space="preserve"> г. по 31 декабря 201</w:t>
      </w:r>
      <w:r w:rsidR="003A42C4" w:rsidRPr="00AC0BC7">
        <w:rPr>
          <w:rFonts w:cs="Calibri"/>
        </w:rPr>
        <w:t>7</w:t>
      </w:r>
      <w:r>
        <w:rPr>
          <w:rFonts w:cs="Calibri"/>
        </w:rPr>
        <w:t xml:space="preserve"> г.</w:t>
      </w:r>
    </w:p>
    <w:p w:rsidR="001A60AC" w:rsidRDefault="001A60AC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spellStart"/>
      <w:r>
        <w:rPr>
          <w:rFonts w:cs="Calibri"/>
        </w:rPr>
        <w:t>Жгулёвой</w:t>
      </w:r>
      <w:proofErr w:type="spellEnd"/>
      <w:r>
        <w:rPr>
          <w:rFonts w:cs="Calibri"/>
        </w:rPr>
        <w:t xml:space="preserve"> С.В.</w:t>
      </w:r>
      <w:r w:rsidR="00BC6920">
        <w:rPr>
          <w:rFonts w:cs="Calibri"/>
        </w:rPr>
        <w:t xml:space="preserve"> по состоянию на 1 сентября 2018 года</w:t>
      </w:r>
    </w:p>
    <w:p w:rsidR="001A60AC" w:rsidRDefault="001A60AC" w:rsidP="001A60A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217"/>
        <w:gridCol w:w="1241"/>
        <w:gridCol w:w="1004"/>
        <w:gridCol w:w="1134"/>
        <w:gridCol w:w="850"/>
        <w:gridCol w:w="1134"/>
        <w:gridCol w:w="993"/>
        <w:gridCol w:w="850"/>
        <w:gridCol w:w="1276"/>
        <w:gridCol w:w="1134"/>
        <w:gridCol w:w="1726"/>
        <w:gridCol w:w="1464"/>
      </w:tblGrid>
      <w:tr w:rsidR="004235EA" w:rsidRPr="00BB0A02" w:rsidTr="00F2400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  <w:proofErr w:type="gramEnd"/>
            <w:r w:rsidRPr="00BB0A02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0A02">
              <w:rPr>
                <w:rFonts w:cs="Calibri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1A60AC" w:rsidTr="00652FB9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A60AC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1A60A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1A60A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BC6920">
              <w:rPr>
                <w:rFonts w:asciiTheme="minorHAnsi" w:hAnsiTheme="minorHAnsi" w:cs="Arial"/>
                <w:sz w:val="20"/>
                <w:szCs w:val="20"/>
              </w:rPr>
              <w:t>Жгулева</w:t>
            </w:r>
            <w:proofErr w:type="spellEnd"/>
            <w:r w:rsidRPr="00BC6920">
              <w:rPr>
                <w:rFonts w:asciiTheme="minorHAnsi" w:hAnsiTheme="minorHAnsi" w:cs="Arial"/>
                <w:sz w:val="20"/>
                <w:szCs w:val="20"/>
              </w:rPr>
              <w:t xml:space="preserve"> С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1A60A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C6920">
              <w:rPr>
                <w:rFonts w:asciiTheme="minorHAnsi" w:hAnsiTheme="minorHAnsi" w:cs="Arial"/>
                <w:sz w:val="20"/>
                <w:szCs w:val="20"/>
              </w:rPr>
              <w:t>Главный специалист</w:t>
            </w:r>
            <w:r w:rsidR="00BC6920" w:rsidRPr="00BC6920">
              <w:rPr>
                <w:rFonts w:asciiTheme="minorHAnsi" w:hAnsiTheme="minorHAnsi" w:cs="Arial"/>
                <w:sz w:val="20"/>
                <w:szCs w:val="20"/>
              </w:rPr>
              <w:t xml:space="preserve">-эксперт контрольно-ревизионного отдела </w:t>
            </w:r>
            <w:r w:rsidRPr="00BC692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участок</w:t>
            </w:r>
          </w:p>
          <w:p w:rsidR="00BC7EA6" w:rsidRPr="00BC6920" w:rsidRDefault="00BC7EA6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кварм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Индивиду-альная</w:t>
            </w:r>
            <w:proofErr w:type="spellEnd"/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BC7EA6" w:rsidRDefault="00BC7EA6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C7EA6" w:rsidRDefault="00BC7EA6" w:rsidP="00B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Общая долевая</w:t>
            </w:r>
          </w:p>
          <w:p w:rsidR="00BC7EA6" w:rsidRPr="00BC6920" w:rsidRDefault="00BC7EA6" w:rsidP="00B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0,0</w:t>
            </w:r>
          </w:p>
          <w:p w:rsidR="00BC7EA6" w:rsidRDefault="00BC7EA6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C7EA6" w:rsidRDefault="00BC7EA6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C7EA6" w:rsidRPr="00BC6920" w:rsidRDefault="00BC7EA6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BC7EA6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5</w:t>
            </w:r>
            <w:r w:rsidR="00BC6920">
              <w:rPr>
                <w:rFonts w:asciiTheme="minorHAnsi" w:hAnsiTheme="minorHAnsi" w:cs="Arial"/>
                <w:sz w:val="20"/>
                <w:szCs w:val="20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легковой </w:t>
            </w:r>
          </w:p>
          <w:p w:rsidR="00BC6920" w:rsidRPr="00BC7EA6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Renauit</w:t>
            </w:r>
            <w:proofErr w:type="spellEnd"/>
            <w:r w:rsidRPr="00BC7EA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BC6920" w:rsidRPr="00BC7EA6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BC6920" w:rsidP="00B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212718</w:t>
            </w:r>
            <w:r w:rsidR="00BC7EA6"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1A60A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6920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920" w:rsidRPr="00BC6920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920" w:rsidRPr="00BC6920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920" w:rsidRPr="00BC6920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920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920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920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920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920" w:rsidRDefault="00BC6920" w:rsidP="0027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участок</w:t>
            </w:r>
          </w:p>
          <w:p w:rsidR="00BC6920" w:rsidRPr="00BC6920" w:rsidRDefault="00BC6920" w:rsidP="0027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920" w:rsidRDefault="00BC6920" w:rsidP="0027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0,0</w:t>
            </w:r>
          </w:p>
          <w:p w:rsidR="00BC6920" w:rsidRDefault="00BC6920" w:rsidP="0027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C6920" w:rsidRDefault="00BC6920" w:rsidP="0027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C6920" w:rsidRPr="00BC6920" w:rsidRDefault="00BC6920" w:rsidP="0027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920" w:rsidRDefault="00BC6920" w:rsidP="0027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  <w:p w:rsidR="00BC6920" w:rsidRDefault="00BC6920" w:rsidP="0027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C6920" w:rsidRDefault="00BC6920" w:rsidP="0027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C6920" w:rsidRPr="00BC6920" w:rsidRDefault="00BC6920" w:rsidP="0027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920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920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810627?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920" w:rsidRPr="00BC6920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1622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Pr="00BC6920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Pr="00BC6920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Общая долевая</w:t>
            </w:r>
          </w:p>
          <w:p w:rsidR="00791622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27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27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27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Pr="00BC6920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F3B41" w:rsidRDefault="00BF3B41" w:rsidP="00856F7B"/>
    <w:sectPr w:rsidR="00BF3B41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2CA1"/>
    <w:rsid w:val="00012D82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32685"/>
    <w:rsid w:val="00033901"/>
    <w:rsid w:val="0003659A"/>
    <w:rsid w:val="00040A11"/>
    <w:rsid w:val="00041790"/>
    <w:rsid w:val="00042833"/>
    <w:rsid w:val="000503B1"/>
    <w:rsid w:val="00053B13"/>
    <w:rsid w:val="00054DBE"/>
    <w:rsid w:val="00055F2C"/>
    <w:rsid w:val="00060384"/>
    <w:rsid w:val="0006458E"/>
    <w:rsid w:val="00064F9A"/>
    <w:rsid w:val="0006638C"/>
    <w:rsid w:val="00067BE3"/>
    <w:rsid w:val="00071347"/>
    <w:rsid w:val="00080BC6"/>
    <w:rsid w:val="0008468F"/>
    <w:rsid w:val="0008493D"/>
    <w:rsid w:val="00084E07"/>
    <w:rsid w:val="00090687"/>
    <w:rsid w:val="0009072C"/>
    <w:rsid w:val="00091BCC"/>
    <w:rsid w:val="00097D9A"/>
    <w:rsid w:val="000B242D"/>
    <w:rsid w:val="000B663B"/>
    <w:rsid w:val="000C2C67"/>
    <w:rsid w:val="000C31E6"/>
    <w:rsid w:val="000C373C"/>
    <w:rsid w:val="000C5D1B"/>
    <w:rsid w:val="000C7FB9"/>
    <w:rsid w:val="000D0CAC"/>
    <w:rsid w:val="000E0AED"/>
    <w:rsid w:val="000E1E97"/>
    <w:rsid w:val="000E6E32"/>
    <w:rsid w:val="0011115C"/>
    <w:rsid w:val="00111456"/>
    <w:rsid w:val="00111BE6"/>
    <w:rsid w:val="00111F4B"/>
    <w:rsid w:val="00120994"/>
    <w:rsid w:val="00122976"/>
    <w:rsid w:val="00122D81"/>
    <w:rsid w:val="001234DB"/>
    <w:rsid w:val="00123FEC"/>
    <w:rsid w:val="00124892"/>
    <w:rsid w:val="00137291"/>
    <w:rsid w:val="001434B0"/>
    <w:rsid w:val="001453A7"/>
    <w:rsid w:val="00155D30"/>
    <w:rsid w:val="0016001A"/>
    <w:rsid w:val="00160B8D"/>
    <w:rsid w:val="0016691D"/>
    <w:rsid w:val="00182535"/>
    <w:rsid w:val="00186F0D"/>
    <w:rsid w:val="00187C3D"/>
    <w:rsid w:val="0019003B"/>
    <w:rsid w:val="00192086"/>
    <w:rsid w:val="00192CB4"/>
    <w:rsid w:val="0019698D"/>
    <w:rsid w:val="00197564"/>
    <w:rsid w:val="00197CCE"/>
    <w:rsid w:val="001A60AC"/>
    <w:rsid w:val="001A77A1"/>
    <w:rsid w:val="001B14BD"/>
    <w:rsid w:val="001B28BD"/>
    <w:rsid w:val="001B6047"/>
    <w:rsid w:val="001C4C2E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6DF0"/>
    <w:rsid w:val="00220244"/>
    <w:rsid w:val="00221935"/>
    <w:rsid w:val="0022759E"/>
    <w:rsid w:val="002345EF"/>
    <w:rsid w:val="002362DA"/>
    <w:rsid w:val="00236AD5"/>
    <w:rsid w:val="00240A66"/>
    <w:rsid w:val="00245C4C"/>
    <w:rsid w:val="00255492"/>
    <w:rsid w:val="002560AA"/>
    <w:rsid w:val="0025625B"/>
    <w:rsid w:val="0026304B"/>
    <w:rsid w:val="00263503"/>
    <w:rsid w:val="00263ADB"/>
    <w:rsid w:val="00264C83"/>
    <w:rsid w:val="0027073F"/>
    <w:rsid w:val="00272808"/>
    <w:rsid w:val="002775B8"/>
    <w:rsid w:val="00281219"/>
    <w:rsid w:val="00281571"/>
    <w:rsid w:val="00286A3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4029"/>
    <w:rsid w:val="002E5A8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436C"/>
    <w:rsid w:val="00345489"/>
    <w:rsid w:val="00354529"/>
    <w:rsid w:val="00356D64"/>
    <w:rsid w:val="0037051A"/>
    <w:rsid w:val="0037132F"/>
    <w:rsid w:val="00373BA4"/>
    <w:rsid w:val="0037455D"/>
    <w:rsid w:val="00375BFD"/>
    <w:rsid w:val="00376E84"/>
    <w:rsid w:val="003776CE"/>
    <w:rsid w:val="003817AA"/>
    <w:rsid w:val="00397AE5"/>
    <w:rsid w:val="003A2B42"/>
    <w:rsid w:val="003A42C4"/>
    <w:rsid w:val="003B1888"/>
    <w:rsid w:val="003B661C"/>
    <w:rsid w:val="003C5D60"/>
    <w:rsid w:val="003D013C"/>
    <w:rsid w:val="003D1102"/>
    <w:rsid w:val="003D2112"/>
    <w:rsid w:val="003E05CB"/>
    <w:rsid w:val="003E1210"/>
    <w:rsid w:val="003F2A65"/>
    <w:rsid w:val="003F4E31"/>
    <w:rsid w:val="0040216D"/>
    <w:rsid w:val="004029CC"/>
    <w:rsid w:val="00403098"/>
    <w:rsid w:val="00403B36"/>
    <w:rsid w:val="004045E5"/>
    <w:rsid w:val="004107E8"/>
    <w:rsid w:val="00412C32"/>
    <w:rsid w:val="0041738D"/>
    <w:rsid w:val="004174A5"/>
    <w:rsid w:val="0042152C"/>
    <w:rsid w:val="004235EA"/>
    <w:rsid w:val="00425FD8"/>
    <w:rsid w:val="004264CD"/>
    <w:rsid w:val="004334B2"/>
    <w:rsid w:val="00434885"/>
    <w:rsid w:val="004349FC"/>
    <w:rsid w:val="00435172"/>
    <w:rsid w:val="004358E5"/>
    <w:rsid w:val="00437C87"/>
    <w:rsid w:val="0044204A"/>
    <w:rsid w:val="0044527D"/>
    <w:rsid w:val="00445FF4"/>
    <w:rsid w:val="00460186"/>
    <w:rsid w:val="004621A3"/>
    <w:rsid w:val="00462E8F"/>
    <w:rsid w:val="00470887"/>
    <w:rsid w:val="00470BA9"/>
    <w:rsid w:val="00470FDC"/>
    <w:rsid w:val="00476D97"/>
    <w:rsid w:val="00482138"/>
    <w:rsid w:val="00483BC9"/>
    <w:rsid w:val="00484538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EE"/>
    <w:rsid w:val="004A6A2C"/>
    <w:rsid w:val="004B47F3"/>
    <w:rsid w:val="004C65E5"/>
    <w:rsid w:val="004C6F90"/>
    <w:rsid w:val="004D3A45"/>
    <w:rsid w:val="004D3B4E"/>
    <w:rsid w:val="004D77CA"/>
    <w:rsid w:val="004D7828"/>
    <w:rsid w:val="004E28AB"/>
    <w:rsid w:val="004E3B23"/>
    <w:rsid w:val="004E5BFF"/>
    <w:rsid w:val="004F37AD"/>
    <w:rsid w:val="004F51D3"/>
    <w:rsid w:val="004F6D59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50BE3"/>
    <w:rsid w:val="00552390"/>
    <w:rsid w:val="00553BF5"/>
    <w:rsid w:val="00564836"/>
    <w:rsid w:val="00570311"/>
    <w:rsid w:val="00570E1C"/>
    <w:rsid w:val="00575CD3"/>
    <w:rsid w:val="0058111C"/>
    <w:rsid w:val="0058657F"/>
    <w:rsid w:val="00591FA2"/>
    <w:rsid w:val="005A653A"/>
    <w:rsid w:val="005B2D69"/>
    <w:rsid w:val="005B303E"/>
    <w:rsid w:val="005B75A3"/>
    <w:rsid w:val="005C0B6A"/>
    <w:rsid w:val="005C0E62"/>
    <w:rsid w:val="005C15D1"/>
    <w:rsid w:val="005C1EB7"/>
    <w:rsid w:val="005C2AC5"/>
    <w:rsid w:val="005C3AD0"/>
    <w:rsid w:val="005D1323"/>
    <w:rsid w:val="005E454E"/>
    <w:rsid w:val="005F1806"/>
    <w:rsid w:val="00605F9A"/>
    <w:rsid w:val="00612861"/>
    <w:rsid w:val="0061291B"/>
    <w:rsid w:val="00613546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E7F"/>
    <w:rsid w:val="00642EE2"/>
    <w:rsid w:val="0064532D"/>
    <w:rsid w:val="00650D29"/>
    <w:rsid w:val="00652FB9"/>
    <w:rsid w:val="0065423C"/>
    <w:rsid w:val="00660480"/>
    <w:rsid w:val="0066114F"/>
    <w:rsid w:val="00663338"/>
    <w:rsid w:val="006658F4"/>
    <w:rsid w:val="00665EA8"/>
    <w:rsid w:val="0066669A"/>
    <w:rsid w:val="0067107F"/>
    <w:rsid w:val="006809DF"/>
    <w:rsid w:val="00685DBC"/>
    <w:rsid w:val="006877FF"/>
    <w:rsid w:val="00690921"/>
    <w:rsid w:val="00693E8F"/>
    <w:rsid w:val="00694BA4"/>
    <w:rsid w:val="00697E6A"/>
    <w:rsid w:val="006A04ED"/>
    <w:rsid w:val="006B0E81"/>
    <w:rsid w:val="006B25DB"/>
    <w:rsid w:val="006B5D50"/>
    <w:rsid w:val="006B63A8"/>
    <w:rsid w:val="006C01D2"/>
    <w:rsid w:val="006C4FAF"/>
    <w:rsid w:val="006C59CD"/>
    <w:rsid w:val="006D0A47"/>
    <w:rsid w:val="006D5316"/>
    <w:rsid w:val="006D5C0D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434FA"/>
    <w:rsid w:val="00743864"/>
    <w:rsid w:val="00744AC7"/>
    <w:rsid w:val="007455B5"/>
    <w:rsid w:val="00745F98"/>
    <w:rsid w:val="0074693C"/>
    <w:rsid w:val="007470B4"/>
    <w:rsid w:val="00754552"/>
    <w:rsid w:val="00754A87"/>
    <w:rsid w:val="00756775"/>
    <w:rsid w:val="00762AC9"/>
    <w:rsid w:val="0076387F"/>
    <w:rsid w:val="00767711"/>
    <w:rsid w:val="0077151B"/>
    <w:rsid w:val="00771F3B"/>
    <w:rsid w:val="00775092"/>
    <w:rsid w:val="0077619D"/>
    <w:rsid w:val="00785204"/>
    <w:rsid w:val="0078714E"/>
    <w:rsid w:val="007872D7"/>
    <w:rsid w:val="0079062E"/>
    <w:rsid w:val="00791622"/>
    <w:rsid w:val="0079458B"/>
    <w:rsid w:val="0079533D"/>
    <w:rsid w:val="007A11B1"/>
    <w:rsid w:val="007A195E"/>
    <w:rsid w:val="007A5BFD"/>
    <w:rsid w:val="007B2563"/>
    <w:rsid w:val="007B3E71"/>
    <w:rsid w:val="007B48E3"/>
    <w:rsid w:val="007C1046"/>
    <w:rsid w:val="007D0B09"/>
    <w:rsid w:val="007E4E79"/>
    <w:rsid w:val="007E55CF"/>
    <w:rsid w:val="007E79CF"/>
    <w:rsid w:val="007E7C5C"/>
    <w:rsid w:val="007F7A68"/>
    <w:rsid w:val="00814C1D"/>
    <w:rsid w:val="00817AC3"/>
    <w:rsid w:val="00820D46"/>
    <w:rsid w:val="00821C53"/>
    <w:rsid w:val="00831E4C"/>
    <w:rsid w:val="0083303F"/>
    <w:rsid w:val="00834197"/>
    <w:rsid w:val="008356C1"/>
    <w:rsid w:val="00840EE7"/>
    <w:rsid w:val="00850D53"/>
    <w:rsid w:val="00856F7B"/>
    <w:rsid w:val="008611EE"/>
    <w:rsid w:val="00870305"/>
    <w:rsid w:val="0088266A"/>
    <w:rsid w:val="00883419"/>
    <w:rsid w:val="008966A5"/>
    <w:rsid w:val="00897BE8"/>
    <w:rsid w:val="00897FDC"/>
    <w:rsid w:val="008A0193"/>
    <w:rsid w:val="008A2842"/>
    <w:rsid w:val="008A3C7E"/>
    <w:rsid w:val="008A68AC"/>
    <w:rsid w:val="008B24D5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F5DDB"/>
    <w:rsid w:val="00904F1B"/>
    <w:rsid w:val="009102D6"/>
    <w:rsid w:val="00912E0F"/>
    <w:rsid w:val="00913B6F"/>
    <w:rsid w:val="0091749C"/>
    <w:rsid w:val="0092226B"/>
    <w:rsid w:val="009233E4"/>
    <w:rsid w:val="0092438C"/>
    <w:rsid w:val="009258EC"/>
    <w:rsid w:val="00926791"/>
    <w:rsid w:val="00927C99"/>
    <w:rsid w:val="00933001"/>
    <w:rsid w:val="00934845"/>
    <w:rsid w:val="009350F9"/>
    <w:rsid w:val="009367B3"/>
    <w:rsid w:val="009461F2"/>
    <w:rsid w:val="00951EEC"/>
    <w:rsid w:val="00952339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3ABB"/>
    <w:rsid w:val="009C44B4"/>
    <w:rsid w:val="009C633D"/>
    <w:rsid w:val="009C65BC"/>
    <w:rsid w:val="009D0A94"/>
    <w:rsid w:val="009D174D"/>
    <w:rsid w:val="009D3751"/>
    <w:rsid w:val="009D70CB"/>
    <w:rsid w:val="009D7856"/>
    <w:rsid w:val="009E1275"/>
    <w:rsid w:val="009E3BC1"/>
    <w:rsid w:val="009E4FB3"/>
    <w:rsid w:val="009F4B94"/>
    <w:rsid w:val="009F6331"/>
    <w:rsid w:val="009F777D"/>
    <w:rsid w:val="00A00187"/>
    <w:rsid w:val="00A03618"/>
    <w:rsid w:val="00A04539"/>
    <w:rsid w:val="00A07710"/>
    <w:rsid w:val="00A12D31"/>
    <w:rsid w:val="00A17678"/>
    <w:rsid w:val="00A24951"/>
    <w:rsid w:val="00A268C4"/>
    <w:rsid w:val="00A335EF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72AE"/>
    <w:rsid w:val="00AA73ED"/>
    <w:rsid w:val="00AA7B6C"/>
    <w:rsid w:val="00AB022E"/>
    <w:rsid w:val="00AB5607"/>
    <w:rsid w:val="00AC0637"/>
    <w:rsid w:val="00AC0BC7"/>
    <w:rsid w:val="00AC1DCF"/>
    <w:rsid w:val="00AC34FE"/>
    <w:rsid w:val="00AC671F"/>
    <w:rsid w:val="00AC6EE3"/>
    <w:rsid w:val="00AD13E8"/>
    <w:rsid w:val="00AD24BA"/>
    <w:rsid w:val="00AD6725"/>
    <w:rsid w:val="00AE3D99"/>
    <w:rsid w:val="00AE435B"/>
    <w:rsid w:val="00B02BA7"/>
    <w:rsid w:val="00B040F3"/>
    <w:rsid w:val="00B07920"/>
    <w:rsid w:val="00B126DA"/>
    <w:rsid w:val="00B145F1"/>
    <w:rsid w:val="00B164CD"/>
    <w:rsid w:val="00B27236"/>
    <w:rsid w:val="00B32B21"/>
    <w:rsid w:val="00B351EB"/>
    <w:rsid w:val="00B3629F"/>
    <w:rsid w:val="00B5077B"/>
    <w:rsid w:val="00B537EE"/>
    <w:rsid w:val="00B55D48"/>
    <w:rsid w:val="00B55D4B"/>
    <w:rsid w:val="00B60340"/>
    <w:rsid w:val="00B629C1"/>
    <w:rsid w:val="00B65C74"/>
    <w:rsid w:val="00B67ED8"/>
    <w:rsid w:val="00B70A28"/>
    <w:rsid w:val="00B72530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5D2D"/>
    <w:rsid w:val="00BB728B"/>
    <w:rsid w:val="00BC0B4B"/>
    <w:rsid w:val="00BC551E"/>
    <w:rsid w:val="00BC6920"/>
    <w:rsid w:val="00BC7EA6"/>
    <w:rsid w:val="00BD1E27"/>
    <w:rsid w:val="00BD712D"/>
    <w:rsid w:val="00BE00B3"/>
    <w:rsid w:val="00BF37F6"/>
    <w:rsid w:val="00BF3B41"/>
    <w:rsid w:val="00BF66D1"/>
    <w:rsid w:val="00C01159"/>
    <w:rsid w:val="00C01F20"/>
    <w:rsid w:val="00C02589"/>
    <w:rsid w:val="00C0534B"/>
    <w:rsid w:val="00C06994"/>
    <w:rsid w:val="00C10EE2"/>
    <w:rsid w:val="00C21C99"/>
    <w:rsid w:val="00C3299E"/>
    <w:rsid w:val="00C3338C"/>
    <w:rsid w:val="00C363F7"/>
    <w:rsid w:val="00C36689"/>
    <w:rsid w:val="00C3671B"/>
    <w:rsid w:val="00C37B87"/>
    <w:rsid w:val="00C37F9F"/>
    <w:rsid w:val="00C46838"/>
    <w:rsid w:val="00C46A8B"/>
    <w:rsid w:val="00C517B1"/>
    <w:rsid w:val="00C52BBA"/>
    <w:rsid w:val="00C53164"/>
    <w:rsid w:val="00C5341A"/>
    <w:rsid w:val="00C55836"/>
    <w:rsid w:val="00C6348C"/>
    <w:rsid w:val="00C63673"/>
    <w:rsid w:val="00C65453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B70EB"/>
    <w:rsid w:val="00CB7E03"/>
    <w:rsid w:val="00CC1A0D"/>
    <w:rsid w:val="00CC1B29"/>
    <w:rsid w:val="00CC3AA6"/>
    <w:rsid w:val="00CC3D07"/>
    <w:rsid w:val="00CD0DE3"/>
    <w:rsid w:val="00CD209C"/>
    <w:rsid w:val="00CD2C2A"/>
    <w:rsid w:val="00CD4627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726E"/>
    <w:rsid w:val="00D01DDC"/>
    <w:rsid w:val="00D071F8"/>
    <w:rsid w:val="00D10B03"/>
    <w:rsid w:val="00D116B5"/>
    <w:rsid w:val="00D1649D"/>
    <w:rsid w:val="00D17CD0"/>
    <w:rsid w:val="00D31698"/>
    <w:rsid w:val="00D3385F"/>
    <w:rsid w:val="00D43578"/>
    <w:rsid w:val="00D4725A"/>
    <w:rsid w:val="00D52DC8"/>
    <w:rsid w:val="00D543F1"/>
    <w:rsid w:val="00D64A63"/>
    <w:rsid w:val="00D74232"/>
    <w:rsid w:val="00D74FE3"/>
    <w:rsid w:val="00D77D1E"/>
    <w:rsid w:val="00D80249"/>
    <w:rsid w:val="00D81574"/>
    <w:rsid w:val="00D8225A"/>
    <w:rsid w:val="00D86C84"/>
    <w:rsid w:val="00D90D46"/>
    <w:rsid w:val="00D929D3"/>
    <w:rsid w:val="00D92CB9"/>
    <w:rsid w:val="00D97B1F"/>
    <w:rsid w:val="00DA6A6A"/>
    <w:rsid w:val="00DB0762"/>
    <w:rsid w:val="00DB0899"/>
    <w:rsid w:val="00DC5C94"/>
    <w:rsid w:val="00DC6A94"/>
    <w:rsid w:val="00DD0000"/>
    <w:rsid w:val="00DD1D43"/>
    <w:rsid w:val="00DD707E"/>
    <w:rsid w:val="00DE10F9"/>
    <w:rsid w:val="00DE3E73"/>
    <w:rsid w:val="00DE7B66"/>
    <w:rsid w:val="00E07990"/>
    <w:rsid w:val="00E103FB"/>
    <w:rsid w:val="00E1064B"/>
    <w:rsid w:val="00E131E9"/>
    <w:rsid w:val="00E16035"/>
    <w:rsid w:val="00E172D7"/>
    <w:rsid w:val="00E21F67"/>
    <w:rsid w:val="00E25476"/>
    <w:rsid w:val="00E27002"/>
    <w:rsid w:val="00E31185"/>
    <w:rsid w:val="00E32562"/>
    <w:rsid w:val="00E35AA5"/>
    <w:rsid w:val="00E4056C"/>
    <w:rsid w:val="00E50D63"/>
    <w:rsid w:val="00E51271"/>
    <w:rsid w:val="00E53D16"/>
    <w:rsid w:val="00E55B10"/>
    <w:rsid w:val="00E56FF3"/>
    <w:rsid w:val="00E621BB"/>
    <w:rsid w:val="00E63B7E"/>
    <w:rsid w:val="00E66BEF"/>
    <w:rsid w:val="00E66FE2"/>
    <w:rsid w:val="00E71112"/>
    <w:rsid w:val="00E7492C"/>
    <w:rsid w:val="00E84A10"/>
    <w:rsid w:val="00E85ADE"/>
    <w:rsid w:val="00E90F49"/>
    <w:rsid w:val="00E96304"/>
    <w:rsid w:val="00EA10CF"/>
    <w:rsid w:val="00EA6257"/>
    <w:rsid w:val="00EA71F8"/>
    <w:rsid w:val="00EB1237"/>
    <w:rsid w:val="00EB5289"/>
    <w:rsid w:val="00EC3075"/>
    <w:rsid w:val="00EC472C"/>
    <w:rsid w:val="00ED01BB"/>
    <w:rsid w:val="00ED13F2"/>
    <w:rsid w:val="00ED3E7B"/>
    <w:rsid w:val="00ED47CC"/>
    <w:rsid w:val="00ED49A6"/>
    <w:rsid w:val="00EF2084"/>
    <w:rsid w:val="00EF619B"/>
    <w:rsid w:val="00F00A01"/>
    <w:rsid w:val="00F01BCB"/>
    <w:rsid w:val="00F1063A"/>
    <w:rsid w:val="00F22668"/>
    <w:rsid w:val="00F24003"/>
    <w:rsid w:val="00F30C53"/>
    <w:rsid w:val="00F3196E"/>
    <w:rsid w:val="00F366D4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B1076"/>
    <w:rsid w:val="00FB5C9E"/>
    <w:rsid w:val="00FB61CA"/>
    <w:rsid w:val="00FD3348"/>
    <w:rsid w:val="00FD56CA"/>
    <w:rsid w:val="00FE0BA4"/>
    <w:rsid w:val="00FE4ECA"/>
    <w:rsid w:val="00FE55C5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17 год</_x041f__x0430__x043f__x043a__x0430_>
    <_dlc_DocId xmlns="57504d04-691e-4fc4-8f09-4f19fdbe90f6">XXJ7TYMEEKJ2-5713-21</_dlc_DocId>
    <_dlc_DocIdUrl xmlns="57504d04-691e-4fc4-8f09-4f19fdbe90f6">
      <Url>https://vip.gov.mari.ru/minfin/_layouts/DocIdRedir.aspx?ID=XXJ7TYMEEKJ2-5713-21</Url>
      <Description>XXJ7TYMEEKJ2-5713-2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7688c0ee22d0749a08da9cbd7c2f8588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1ed4afdc569dfa6043c04ffa33faa7aa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F8AAFB-67D0-473F-A253-999E132BD394}"/>
</file>

<file path=customXml/itemProps2.xml><?xml version="1.0" encoding="utf-8"?>
<ds:datastoreItem xmlns:ds="http://schemas.openxmlformats.org/officeDocument/2006/customXml" ds:itemID="{8D1C31BE-D6C6-4158-92A8-0BB7ED66B48E}"/>
</file>

<file path=customXml/itemProps3.xml><?xml version="1.0" encoding="utf-8"?>
<ds:datastoreItem xmlns:ds="http://schemas.openxmlformats.org/officeDocument/2006/customXml" ds:itemID="{42140AF9-9DDC-43C6-9FE6-691D57B065C0}"/>
</file>

<file path=customXml/itemProps4.xml><?xml version="1.0" encoding="utf-8"?>
<ds:datastoreItem xmlns:ds="http://schemas.openxmlformats.org/officeDocument/2006/customXml" ds:itemID="{ABF689C4-4ED7-4B1A-AC37-3F5BBA73A3F3}"/>
</file>

<file path=customXml/itemProps5.xml><?xml version="1.0" encoding="utf-8"?>
<ds:datastoreItem xmlns:ds="http://schemas.openxmlformats.org/officeDocument/2006/customXml" ds:itemID="{3D1E8CE8-7FEC-48F4-97E1-2798B0B25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Жгулевой С.В. с 1 января 2017 г. по 31 декабря 2017 г.</dc:title>
  <dc:subject/>
  <dc:creator>116_KAI</dc:creator>
  <cp:keywords/>
  <dc:description/>
  <cp:lastModifiedBy>MF-KreAI</cp:lastModifiedBy>
  <cp:revision>5</cp:revision>
  <dcterms:created xsi:type="dcterms:W3CDTF">2018-12-21T09:00:00Z</dcterms:created>
  <dcterms:modified xsi:type="dcterms:W3CDTF">2018-12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03de523f-3637-478a-9b6b-62428b4365f7</vt:lpwstr>
  </property>
</Properties>
</file>